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6E1A6" w14:textId="05E3C986" w:rsidR="007B5CA7" w:rsidRPr="00876552" w:rsidRDefault="007B5CA7" w:rsidP="002135AC">
      <w:pPr>
        <w:jc w:val="both"/>
        <w:rPr>
          <w:rFonts w:cstheme="minorHAnsi"/>
        </w:rPr>
      </w:pPr>
    </w:p>
    <w:p w14:paraId="663C3D59" w14:textId="06659C65" w:rsidR="00E750D3" w:rsidRPr="00E750D3" w:rsidRDefault="00D6746D" w:rsidP="00E750D3">
      <w:pPr>
        <w:spacing w:after="160" w:line="259" w:lineRule="auto"/>
        <w:jc w:val="right"/>
        <w:rPr>
          <w:rFonts w:cstheme="minorHAnsi"/>
        </w:rPr>
      </w:pPr>
      <w:r>
        <w:rPr>
          <w:rFonts w:cstheme="minorHAnsi"/>
        </w:rPr>
        <w:t>30</w:t>
      </w:r>
      <w:r w:rsidR="00E750D3" w:rsidRPr="00E750D3">
        <w:rPr>
          <w:rFonts w:cstheme="minorHAnsi"/>
        </w:rPr>
        <w:t>.01.2024</w:t>
      </w:r>
    </w:p>
    <w:p w14:paraId="1C83CB30" w14:textId="77777777" w:rsidR="00E750D3" w:rsidRDefault="00E750D3" w:rsidP="00E750D3">
      <w:pPr>
        <w:spacing w:after="160" w:line="259" w:lineRule="auto"/>
        <w:jc w:val="both"/>
        <w:rPr>
          <w:rFonts w:cstheme="minorHAnsi"/>
          <w:b/>
          <w:bCs/>
        </w:rPr>
      </w:pPr>
    </w:p>
    <w:p w14:paraId="5568FFC5" w14:textId="300A76FE" w:rsidR="00E750D3" w:rsidRPr="00E750D3" w:rsidRDefault="00E750D3" w:rsidP="00E750D3">
      <w:pPr>
        <w:spacing w:after="160" w:line="259" w:lineRule="auto"/>
        <w:jc w:val="both"/>
        <w:rPr>
          <w:rFonts w:cstheme="minorHAnsi"/>
          <w:b/>
          <w:bCs/>
          <w:sz w:val="24"/>
          <w:szCs w:val="24"/>
        </w:rPr>
      </w:pPr>
      <w:r w:rsidRPr="00E750D3">
        <w:rPr>
          <w:rFonts w:cstheme="minorHAnsi"/>
          <w:b/>
          <w:bCs/>
          <w:sz w:val="24"/>
          <w:szCs w:val="24"/>
        </w:rPr>
        <w:t xml:space="preserve">23,8 mln dni zwolnienia lekarskiego z powodu zaburzeń psychicznych – pracownicy potrzebują holistycznej opieki </w:t>
      </w:r>
    </w:p>
    <w:p w14:paraId="22B649E2" w14:textId="77777777" w:rsidR="00E750D3" w:rsidRDefault="00E750D3" w:rsidP="00E750D3">
      <w:pPr>
        <w:spacing w:after="160" w:line="259" w:lineRule="auto"/>
        <w:jc w:val="both"/>
        <w:rPr>
          <w:rFonts w:cstheme="minorHAnsi"/>
          <w:b/>
          <w:bCs/>
        </w:rPr>
      </w:pPr>
    </w:p>
    <w:p w14:paraId="4CE544C5" w14:textId="625594EA" w:rsidR="002E7F39" w:rsidRPr="00E750D3" w:rsidRDefault="002E7F39" w:rsidP="00E750D3">
      <w:pPr>
        <w:spacing w:after="160" w:line="259" w:lineRule="auto"/>
        <w:jc w:val="both"/>
        <w:rPr>
          <w:rFonts w:cstheme="minorHAnsi"/>
          <w:b/>
          <w:bCs/>
        </w:rPr>
      </w:pPr>
      <w:r w:rsidRPr="00E750D3">
        <w:rPr>
          <w:rFonts w:cstheme="minorHAnsi"/>
          <w:b/>
          <w:bCs/>
        </w:rPr>
        <w:t xml:space="preserve">Tylko w roku 2022 wystawiono prawie 1,3 mln zwolnień lekarskich </w:t>
      </w:r>
      <w:r w:rsidRPr="00E750D3">
        <w:rPr>
          <w:rFonts w:eastAsia="Times New Roman" w:cstheme="minorHAnsi"/>
          <w:b/>
          <w:bCs/>
          <w:lang w:eastAsia="pl-PL"/>
        </w:rPr>
        <w:t xml:space="preserve">z powodu zaburzeń psychicznych i zaburzeń zachowania, co przełożyło się na 23,8 mln dni absencji chorobowej. Kompleksowe podejście do </w:t>
      </w:r>
      <w:r w:rsidR="00E750D3">
        <w:rPr>
          <w:rFonts w:eastAsia="Times New Roman" w:cstheme="minorHAnsi"/>
          <w:b/>
          <w:bCs/>
          <w:lang w:eastAsia="pl-PL"/>
        </w:rPr>
        <w:t>bezpieczeństwa pracowników</w:t>
      </w:r>
      <w:r w:rsidRPr="00E750D3">
        <w:rPr>
          <w:rFonts w:eastAsia="Times New Roman" w:cstheme="minorHAnsi"/>
          <w:b/>
          <w:bCs/>
          <w:lang w:eastAsia="pl-PL"/>
        </w:rPr>
        <w:t xml:space="preserve">, uwzględniające </w:t>
      </w:r>
      <w:r w:rsidRPr="00E750D3">
        <w:rPr>
          <w:rFonts w:cstheme="minorHAnsi"/>
          <w:b/>
          <w:bCs/>
        </w:rPr>
        <w:t>aspekty związane z zapewnieniem wsparcia psychologicznego, budowaniem zdrowej kultury organizacyjnej oraz promocją dobrych praktyk z zakresu bezpieczeństwa jest korzystne nie tylko dla pracownika, ale również dla pracodawcy</w:t>
      </w:r>
      <w:r>
        <w:rPr>
          <w:rFonts w:cstheme="minorHAnsi"/>
          <w:b/>
          <w:bCs/>
        </w:rPr>
        <w:t xml:space="preserve"> – wskazują eksperci W&amp;W Consulting.</w:t>
      </w:r>
    </w:p>
    <w:p w14:paraId="69B345EB" w14:textId="20EA1910" w:rsidR="00E750D3" w:rsidRPr="00E750D3" w:rsidRDefault="00E750D3" w:rsidP="00E750D3">
      <w:pPr>
        <w:spacing w:after="160" w:line="259" w:lineRule="auto"/>
        <w:rPr>
          <w:b/>
          <w:bCs/>
        </w:rPr>
      </w:pPr>
      <w:r>
        <w:rPr>
          <w:b/>
          <w:bCs/>
        </w:rPr>
        <w:t>Bezpieczeństwo</w:t>
      </w:r>
      <w:r w:rsidRPr="00E750D3">
        <w:rPr>
          <w:b/>
          <w:bCs/>
        </w:rPr>
        <w:t xml:space="preserve"> to narzędzie dla pracodawcy, a nie tylko prawny obowiązek</w:t>
      </w:r>
    </w:p>
    <w:p w14:paraId="212A75E1" w14:textId="63B07058" w:rsidR="00C456BA" w:rsidRPr="00C456BA" w:rsidRDefault="00C456BA" w:rsidP="00C456BA">
      <w:pPr>
        <w:spacing w:after="160" w:line="259" w:lineRule="auto"/>
        <w:jc w:val="both"/>
      </w:pPr>
      <w:r w:rsidRPr="00C456BA">
        <w:t xml:space="preserve">Holistyczne podejście do </w:t>
      </w:r>
      <w:r w:rsidR="00101DB7">
        <w:t>bezpieczeństwa pracy</w:t>
      </w:r>
      <w:r w:rsidRPr="00C456BA">
        <w:t xml:space="preserve"> </w:t>
      </w:r>
      <w:r>
        <w:t>s</w:t>
      </w:r>
      <w:r w:rsidRPr="00C456BA">
        <w:t>tanowi kluczową innowację, podkreślając</w:t>
      </w:r>
      <w:r>
        <w:t>ą</w:t>
      </w:r>
      <w:r w:rsidRPr="00C456BA">
        <w:t xml:space="preserve"> potrzebę kompleksowej opieki nad pracownikami. </w:t>
      </w:r>
      <w:r w:rsidR="002E7F39" w:rsidRPr="00E750D3">
        <w:t>Chociaż wynika to oczywiście z prawnego obowiązku, to stanowi jednocześnie strategiczne narzędzie, doskonale wpisujące się w aktualne trendy HR i pełniące rolę fundamentu efektywnej organizacji.</w:t>
      </w:r>
      <w:r w:rsidR="002E7F39">
        <w:rPr>
          <w:b/>
          <w:bCs/>
        </w:rPr>
        <w:t xml:space="preserve"> </w:t>
      </w:r>
      <w:r w:rsidRPr="00C456BA">
        <w:t xml:space="preserve">W takim podejściu </w:t>
      </w:r>
      <w:r w:rsidR="00C9171D">
        <w:t>bezpieczeństwo</w:t>
      </w:r>
      <w:r w:rsidRPr="00C456BA">
        <w:t xml:space="preserve"> przestaje być jedynie serią przepisów i procedur, stając się integralną częścią strategii organizacyjnej. Całokształt działań związanych z </w:t>
      </w:r>
      <w:r w:rsidR="00C9171D">
        <w:t>bezpieczeństwem pracy</w:t>
      </w:r>
      <w:r w:rsidRPr="00C456BA">
        <w:t xml:space="preserve"> obejmuje nie tylko aspekty fizyczne, takie jak eliminacja zagrożeń czy dostarczanie środków ochrony osobistej, ale również aspekty psychospołeczne.</w:t>
      </w:r>
    </w:p>
    <w:p w14:paraId="16035008" w14:textId="18AAED04" w:rsidR="00C456BA" w:rsidRDefault="00C456BA" w:rsidP="00C456BA">
      <w:pPr>
        <w:spacing w:after="160" w:line="259" w:lineRule="auto"/>
        <w:jc w:val="both"/>
      </w:pPr>
      <w:r>
        <w:t xml:space="preserve">- </w:t>
      </w:r>
      <w:r w:rsidRPr="00C456BA">
        <w:rPr>
          <w:i/>
          <w:iCs/>
        </w:rPr>
        <w:t xml:space="preserve">Wprowadzenie kompleksowego podejścia do bezpieczeństwa i higieny pracy, to nie tylko spełnienie wymogów prawnych, ale także strategiczna inwestycja w kapitał ludzki. Organizacje, które aktywnie angażują się w zapewnienie holistycznej opieki nad pracownikami, zyskują nie tylko lojalność zatrudnionych, ale również zwiększają efektywność swoich zespołów. Kompleksowość działań z zakresu </w:t>
      </w:r>
      <w:r w:rsidR="00C9171D">
        <w:rPr>
          <w:i/>
          <w:iCs/>
        </w:rPr>
        <w:t>bezpieczeństwa</w:t>
      </w:r>
      <w:r w:rsidRPr="00C456BA">
        <w:rPr>
          <w:i/>
          <w:iCs/>
        </w:rPr>
        <w:t xml:space="preserve"> staje się kluczowym elementem w budowaniu organizacji, gdzie pracownik czuje się nie tylko bezpieczny, ale także doceniony. W takim podejściu BHP przestaje być jedynie serią przepisów i procedur, stając się integralną częścią strategii organizacyjnej</w:t>
      </w:r>
      <w:r w:rsidR="003636E8">
        <w:rPr>
          <w:i/>
          <w:iCs/>
        </w:rPr>
        <w:t xml:space="preserve"> </w:t>
      </w:r>
      <w:r>
        <w:t xml:space="preserve">– mówi Magdalena Włastowska, Ekspert ds. rozwoju biznesu W&amp;W Consulting. </w:t>
      </w:r>
    </w:p>
    <w:p w14:paraId="1DCE649A" w14:textId="226E872F" w:rsidR="00C9171D" w:rsidRPr="00C456BA" w:rsidRDefault="00C9171D" w:rsidP="00C9171D">
      <w:pPr>
        <w:spacing w:after="160" w:line="259" w:lineRule="auto"/>
        <w:jc w:val="both"/>
      </w:pPr>
      <w:r w:rsidRPr="00C456BA">
        <w:t>Aktualnie obok filozofii work-life balance pojawia się zbliżona, a jednak różna work-life integration. O ile ta pierwsza zakłada podział życia na dwie strefy, ta druga stawia bardziej na przenikanie się tych światów. To drugie podejście coraz częściej pojawia się w</w:t>
      </w:r>
      <w:r w:rsidR="002E7F39">
        <w:t xml:space="preserve"> wyniku</w:t>
      </w:r>
      <w:r w:rsidRPr="00C456BA">
        <w:t xml:space="preserve"> wprowadzeni</w:t>
      </w:r>
      <w:r w:rsidR="002E7F39">
        <w:t>a</w:t>
      </w:r>
      <w:r w:rsidRPr="00C456BA">
        <w:t xml:space="preserve"> pracy zdalnej i hybrydowej. Holistyczne podejście do </w:t>
      </w:r>
      <w:r w:rsidR="003636E8">
        <w:t>bezpieczeństwa pracy</w:t>
      </w:r>
      <w:r w:rsidRPr="00C456BA">
        <w:t xml:space="preserve"> uwzględnia</w:t>
      </w:r>
      <w:r w:rsidR="002E7F39">
        <w:t>ć powinno</w:t>
      </w:r>
      <w:r w:rsidRPr="00C456BA">
        <w:t xml:space="preserve"> także aspekty związane z zapewnieniem wsparcia psychologicznego, budowaniem zdrowej kultury organizacyjnej oraz promocją dobrych praktyk z zakresu bezpieczeństwa, które są wykorzystywane zarówno w środowisku pracy jak i w życiu prywatnym. </w:t>
      </w:r>
    </w:p>
    <w:p w14:paraId="5F129919" w14:textId="4527E2FA" w:rsidR="00C456BA" w:rsidRPr="00C456BA" w:rsidRDefault="003636E8" w:rsidP="00C456BA">
      <w:pPr>
        <w:spacing w:after="160" w:line="259" w:lineRule="auto"/>
        <w:jc w:val="both"/>
        <w:rPr>
          <w:b/>
          <w:bCs/>
        </w:rPr>
      </w:pPr>
      <w:r>
        <w:rPr>
          <w:b/>
          <w:bCs/>
        </w:rPr>
        <w:t xml:space="preserve">Bezpieczeństwo pod kontrolą </w:t>
      </w:r>
    </w:p>
    <w:p w14:paraId="67884080" w14:textId="11366462" w:rsidR="00C456BA" w:rsidRPr="00C456BA" w:rsidRDefault="00C9171D" w:rsidP="00C456BA">
      <w:pPr>
        <w:spacing w:after="160" w:line="259" w:lineRule="auto"/>
        <w:jc w:val="both"/>
      </w:pPr>
      <w:r>
        <w:t xml:space="preserve">- </w:t>
      </w:r>
      <w:r w:rsidR="00C456BA" w:rsidRPr="00C456BA">
        <w:rPr>
          <w:i/>
          <w:iCs/>
        </w:rPr>
        <w:t>Firmy są zobowiązane do przestrzegania przepisów BHP, gwarantując tym samym warunki pracy zgodne z obowiązującymi przepisami. W świetle tych kwestii, warto zaznaczyć, że Państwowa Inspekcja Pracy</w:t>
      </w:r>
      <w:r w:rsidRPr="00C9171D">
        <w:rPr>
          <w:i/>
          <w:iCs/>
        </w:rPr>
        <w:t xml:space="preserve"> </w:t>
      </w:r>
      <w:r w:rsidR="00C456BA" w:rsidRPr="00C456BA">
        <w:rPr>
          <w:i/>
          <w:iCs/>
        </w:rPr>
        <w:t xml:space="preserve">planuje przeprowadzić aż 60 tysięcy kontroli w roku 2024. To ambitny plan działań prewencyjnych, który obejmuje różnorodne podmioty, takie jak pracodawcy, przedsiębiorcy i inni uczestnicy środowiska zawodowego. Centralnie koordynowane działania PIP mają na celu skuteczne </w:t>
      </w:r>
      <w:r w:rsidR="00C456BA" w:rsidRPr="00C456BA">
        <w:rPr>
          <w:i/>
          <w:iCs/>
        </w:rPr>
        <w:lastRenderedPageBreak/>
        <w:t>nadzorowanie i egzekwowanie przepisów dotyczących bezpieczeństwa i higieny pracy we wszystkich obszarach działalności gospodarczej, zapewniając tym samym ochronę pracowników oraz zgodność z obowiązującym prawem</w:t>
      </w:r>
      <w:r>
        <w:t xml:space="preserve"> – dodaje Magdalena Włastowska.</w:t>
      </w:r>
    </w:p>
    <w:p w14:paraId="711F6855" w14:textId="1E134F54" w:rsidR="00C456BA" w:rsidRPr="00C456BA" w:rsidRDefault="00C456BA" w:rsidP="00C456BA">
      <w:pPr>
        <w:spacing w:after="160" w:line="259" w:lineRule="auto"/>
        <w:jc w:val="both"/>
      </w:pPr>
      <w:r w:rsidRPr="00C456BA">
        <w:t xml:space="preserve">Kompleksowa obsługa </w:t>
      </w:r>
      <w:r w:rsidR="00C9171D">
        <w:t>b</w:t>
      </w:r>
      <w:r w:rsidRPr="00C456BA">
        <w:t xml:space="preserve">ezpieczeństwa i </w:t>
      </w:r>
      <w:r w:rsidR="00C9171D">
        <w:t>h</w:t>
      </w:r>
      <w:r w:rsidRPr="00C456BA">
        <w:t xml:space="preserve">igieny </w:t>
      </w:r>
      <w:r w:rsidR="00C9171D">
        <w:t>p</w:t>
      </w:r>
      <w:r w:rsidRPr="00C456BA">
        <w:t xml:space="preserve">racy staje się </w:t>
      </w:r>
      <w:r w:rsidR="00C9171D">
        <w:t xml:space="preserve">więc </w:t>
      </w:r>
      <w:r w:rsidRPr="00C456BA">
        <w:t xml:space="preserve">nieodłącznym elementem strategii HR na rok 2024. Spełnianie prawnego obowiązku to jedynie punkt wyjścia – firma, która inwestuje w BHP, inwestuje także w zrównoważony rozwój pracowników i pozytywną kulturę organizacyjną. W dobie dynamicznych zmian biznesowych, organizacje, które traktują BHP jako strategiczne narzędzie, są lepiej przygotowane do wyzwań i osiągają wyższą efektywność. </w:t>
      </w:r>
    </w:p>
    <w:p w14:paraId="196EEF63" w14:textId="016A2886" w:rsidR="00A53043" w:rsidRDefault="00A53043" w:rsidP="002135AC">
      <w:pPr>
        <w:spacing w:after="0"/>
        <w:jc w:val="both"/>
        <w:rPr>
          <w:rFonts w:cstheme="minorHAnsi"/>
          <w:b/>
        </w:rPr>
      </w:pPr>
    </w:p>
    <w:p w14:paraId="4E3CF787" w14:textId="77777777" w:rsidR="005F257B" w:rsidRPr="005F257B" w:rsidRDefault="005F257B" w:rsidP="005F2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3F0DC66" w14:textId="77777777" w:rsidR="005F257B" w:rsidRPr="005F257B" w:rsidRDefault="005F257B" w:rsidP="005F2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05CA24A2" w14:textId="77777777" w:rsidR="005F257B" w:rsidRPr="005F257B" w:rsidRDefault="005F257B" w:rsidP="002135AC">
      <w:pPr>
        <w:spacing w:after="0"/>
        <w:jc w:val="both"/>
        <w:rPr>
          <w:rFonts w:cstheme="minorHAnsi"/>
          <w:bCs/>
        </w:rPr>
      </w:pPr>
    </w:p>
    <w:p w14:paraId="32A86044" w14:textId="77777777" w:rsidR="005F257B" w:rsidRDefault="005F257B" w:rsidP="002135AC">
      <w:pPr>
        <w:spacing w:after="0"/>
        <w:jc w:val="both"/>
        <w:rPr>
          <w:rFonts w:cstheme="minorHAnsi"/>
          <w:b/>
        </w:rPr>
      </w:pPr>
    </w:p>
    <w:p w14:paraId="60A14E95" w14:textId="77777777" w:rsidR="00C456BA" w:rsidRPr="00876552" w:rsidRDefault="00C456BA" w:rsidP="002135AC">
      <w:pPr>
        <w:spacing w:after="0"/>
        <w:jc w:val="both"/>
        <w:rPr>
          <w:rFonts w:cstheme="minorHAnsi"/>
          <w:b/>
        </w:rPr>
      </w:pPr>
    </w:p>
    <w:p w14:paraId="056C38E1" w14:textId="2E8E0552" w:rsidR="00D15927" w:rsidRPr="00876552" w:rsidRDefault="00D15927" w:rsidP="002135AC">
      <w:pPr>
        <w:spacing w:after="0"/>
        <w:jc w:val="both"/>
        <w:rPr>
          <w:rFonts w:cstheme="minorHAnsi"/>
          <w:b/>
        </w:rPr>
      </w:pPr>
      <w:r w:rsidRPr="00876552">
        <w:rPr>
          <w:rFonts w:cstheme="minorHAnsi"/>
          <w:b/>
        </w:rPr>
        <w:t>Kontakt dla mediów:</w:t>
      </w:r>
    </w:p>
    <w:p w14:paraId="23CEC431" w14:textId="77777777" w:rsidR="00D15927" w:rsidRPr="00876552" w:rsidRDefault="00D15927" w:rsidP="002135AC">
      <w:pPr>
        <w:spacing w:after="0"/>
        <w:jc w:val="both"/>
        <w:rPr>
          <w:rFonts w:cstheme="minorHAnsi"/>
        </w:rPr>
      </w:pPr>
      <w:r w:rsidRPr="00876552">
        <w:rPr>
          <w:rFonts w:cstheme="minorHAnsi"/>
        </w:rPr>
        <w:t>Danuta Cabaj</w:t>
      </w:r>
    </w:p>
    <w:p w14:paraId="4E4944F8" w14:textId="77777777" w:rsidR="00D15927" w:rsidRPr="00876552" w:rsidRDefault="00D15927" w:rsidP="002135AC">
      <w:pPr>
        <w:spacing w:after="0"/>
        <w:jc w:val="both"/>
        <w:rPr>
          <w:rFonts w:cstheme="minorHAnsi"/>
        </w:rPr>
      </w:pPr>
      <w:r w:rsidRPr="00876552">
        <w:rPr>
          <w:rFonts w:cstheme="minorHAnsi"/>
        </w:rPr>
        <w:t>e-mail:danuta.cabaj@mslgroup.com</w:t>
      </w:r>
    </w:p>
    <w:p w14:paraId="6BE7CEA2" w14:textId="77777777" w:rsidR="00D15927" w:rsidRPr="00876552" w:rsidRDefault="00D15927" w:rsidP="002135AC">
      <w:pPr>
        <w:spacing w:after="0"/>
        <w:jc w:val="both"/>
        <w:rPr>
          <w:rFonts w:cstheme="minorHAnsi"/>
        </w:rPr>
      </w:pPr>
      <w:r w:rsidRPr="00876552">
        <w:rPr>
          <w:rFonts w:cstheme="minorHAnsi"/>
        </w:rPr>
        <w:t>M: +48 666 813 052</w:t>
      </w:r>
    </w:p>
    <w:p w14:paraId="36EF1650" w14:textId="77777777" w:rsidR="00D15927" w:rsidRPr="00876552" w:rsidRDefault="00D15927" w:rsidP="002135AC">
      <w:pPr>
        <w:spacing w:after="0"/>
        <w:jc w:val="both"/>
        <w:rPr>
          <w:rFonts w:cstheme="minorHAnsi"/>
        </w:rPr>
      </w:pPr>
      <w:r w:rsidRPr="00876552">
        <w:rPr>
          <w:rFonts w:cstheme="minorHAnsi"/>
        </w:rPr>
        <w:t xml:space="preserve">          </w:t>
      </w:r>
    </w:p>
    <w:p w14:paraId="0D37BF7A" w14:textId="77777777" w:rsidR="00D15927" w:rsidRPr="00876552" w:rsidRDefault="00D15927" w:rsidP="002135AC">
      <w:pPr>
        <w:spacing w:after="0"/>
        <w:jc w:val="both"/>
        <w:rPr>
          <w:rFonts w:cstheme="minorHAnsi"/>
        </w:rPr>
      </w:pPr>
      <w:r w:rsidRPr="00876552">
        <w:rPr>
          <w:rFonts w:cstheme="minorHAnsi"/>
        </w:rPr>
        <w:t xml:space="preserve">         </w:t>
      </w:r>
    </w:p>
    <w:p w14:paraId="2EB95894" w14:textId="77777777" w:rsidR="00D15927" w:rsidRPr="00876552" w:rsidRDefault="00D15927" w:rsidP="002135AC">
      <w:pPr>
        <w:spacing w:after="0"/>
        <w:jc w:val="both"/>
        <w:rPr>
          <w:rFonts w:cstheme="minorHAnsi"/>
          <w:color w:val="808080" w:themeColor="background1" w:themeShade="80"/>
        </w:rPr>
      </w:pPr>
      <w:r w:rsidRPr="00876552">
        <w:rPr>
          <w:rFonts w:cstheme="minorHAnsi"/>
          <w:color w:val="808080" w:themeColor="background1" w:themeShade="80"/>
        </w:rPr>
        <w:t>***</w:t>
      </w:r>
    </w:p>
    <w:p w14:paraId="1787F485" w14:textId="77777777" w:rsidR="00D15927" w:rsidRPr="00876552" w:rsidRDefault="00D15927" w:rsidP="002135AC">
      <w:pPr>
        <w:spacing w:after="0"/>
        <w:jc w:val="both"/>
        <w:rPr>
          <w:rFonts w:cstheme="minorHAnsi"/>
          <w:color w:val="808080" w:themeColor="background1" w:themeShade="80"/>
        </w:rPr>
      </w:pPr>
      <w:r w:rsidRPr="00876552">
        <w:rPr>
          <w:rFonts w:cstheme="minorHAnsi"/>
          <w:color w:val="808080" w:themeColor="background1" w:themeShade="80"/>
        </w:rPr>
        <w:t>W&amp;W Consulting powstała w 2003 roku z inicjatywy praktyków inżynierii bezpieczeństwa. To pierwsza tak wyspecjalizowana firma świadcząca outsourcing bezpieczeństwa w zakresie usług BHP, Ochrony Przeciwpożarowej oraz ochrony środowiska, której innowacyjne podejście doceniły już największe firmy m.in. z sektora przemysłowego, finansowego, handlu detalicznego, logistyki oraz produkcji. Dzięki współpracy z W&amp;W Consulting, przedsiębiorstwa uzyskują dostęp do autorskiej platformy zarządzania bezpieczeństwem - eBHP™, a także innowacyjnego systemu zamawiania sprzętu i odzieży roboczej, zgodnie z wymaganiami prawa pracy. Za jakość świadczonych usług odpowiada zespół ekspertów certyfikowanych przez Centralny Instytut Ochrony Pracy, a jej najlepszym potwierdzeniem jest certyfikat zarządzania zgodnie z normą ISO 9001:2008., który firma uzyskała już w 2011 roku.</w:t>
      </w:r>
    </w:p>
    <w:p w14:paraId="55BC421F" w14:textId="77777777" w:rsidR="00D15927" w:rsidRPr="00876552" w:rsidRDefault="00D15927" w:rsidP="002135AC">
      <w:pPr>
        <w:spacing w:after="0"/>
        <w:jc w:val="both"/>
        <w:rPr>
          <w:rFonts w:cstheme="minorHAnsi"/>
          <w:color w:val="808080" w:themeColor="background1" w:themeShade="80"/>
        </w:rPr>
      </w:pPr>
    </w:p>
    <w:p w14:paraId="324174C2" w14:textId="77777777" w:rsidR="00D15927" w:rsidRPr="00876552" w:rsidRDefault="00D15927" w:rsidP="002135AC">
      <w:pPr>
        <w:spacing w:after="0"/>
        <w:jc w:val="both"/>
        <w:rPr>
          <w:rFonts w:cstheme="minorHAnsi"/>
          <w:color w:val="808080" w:themeColor="background1" w:themeShade="80"/>
        </w:rPr>
      </w:pPr>
      <w:r w:rsidRPr="00876552">
        <w:rPr>
          <w:rFonts w:cstheme="minorHAnsi"/>
          <w:color w:val="808080" w:themeColor="background1" w:themeShade="80"/>
        </w:rPr>
        <w:t>W ramach społecznej odpowiedzialności biznesu, W&amp;W Consulting od wielu lat angażuje się w charytatywne działania mające na celu edukację i promocję udzielania Pierwszej Pomocy Przedlekarskiej wśród dzieci i młodzieży</w:t>
      </w:r>
    </w:p>
    <w:p w14:paraId="1428F39F" w14:textId="77777777" w:rsidR="00D15927" w:rsidRPr="00876552" w:rsidRDefault="00D15927" w:rsidP="002135AC">
      <w:pPr>
        <w:spacing w:after="0"/>
        <w:jc w:val="both"/>
        <w:textAlignment w:val="center"/>
        <w:rPr>
          <w:rFonts w:eastAsiaTheme="minorEastAsia" w:cstheme="minorHAnsi"/>
          <w:color w:val="000000" w:themeColor="text1"/>
          <w:kern w:val="24"/>
          <w:lang w:eastAsia="pl-PL"/>
        </w:rPr>
      </w:pPr>
    </w:p>
    <w:p w14:paraId="56368A80" w14:textId="77777777" w:rsidR="00D15927" w:rsidRPr="00876552" w:rsidRDefault="00D15927" w:rsidP="002135AC">
      <w:pPr>
        <w:jc w:val="both"/>
        <w:rPr>
          <w:rFonts w:cstheme="minorHAnsi"/>
        </w:rPr>
      </w:pPr>
    </w:p>
    <w:sectPr w:rsidR="00D15927" w:rsidRPr="00876552" w:rsidSect="007B5C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249E6" w14:textId="77777777" w:rsidR="00A816AE" w:rsidRDefault="00A816AE" w:rsidP="00EC6332">
      <w:pPr>
        <w:spacing w:after="0" w:line="240" w:lineRule="auto"/>
      </w:pPr>
      <w:r>
        <w:separator/>
      </w:r>
    </w:p>
  </w:endnote>
  <w:endnote w:type="continuationSeparator" w:id="0">
    <w:p w14:paraId="527711C6" w14:textId="77777777" w:rsidR="00A816AE" w:rsidRDefault="00A816AE" w:rsidP="00EC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Fira Sans SemiBold">
    <w:altName w:val="Fira Sans SemiBold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5421C" w14:textId="77777777" w:rsidR="00EC6332" w:rsidRDefault="00EC63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90B5" w14:textId="77777777" w:rsidR="00EC6332" w:rsidRDefault="00EC63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F43B2" w14:textId="77777777" w:rsidR="00EC6332" w:rsidRDefault="00EC63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E0AE6" w14:textId="77777777" w:rsidR="00A816AE" w:rsidRDefault="00A816AE" w:rsidP="00EC6332">
      <w:pPr>
        <w:spacing w:after="0" w:line="240" w:lineRule="auto"/>
      </w:pPr>
      <w:r>
        <w:separator/>
      </w:r>
    </w:p>
  </w:footnote>
  <w:footnote w:type="continuationSeparator" w:id="0">
    <w:p w14:paraId="77FE3959" w14:textId="77777777" w:rsidR="00A816AE" w:rsidRDefault="00A816AE" w:rsidP="00EC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E87A" w14:textId="4681A3D9" w:rsidR="00EC6332" w:rsidRDefault="00D6746D">
    <w:pPr>
      <w:pStyle w:val="Nagwek"/>
    </w:pPr>
    <w:r>
      <w:rPr>
        <w:noProof/>
      </w:rPr>
      <w:pict w14:anchorId="767786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838532" o:spid="_x0000_s1026" type="#_x0000_t75" style="position:absolute;margin-left:0;margin-top:0;width:606.95pt;height:853.45pt;z-index:-251657216;mso-position-horizontal:center;mso-position-horizontal-relative:margin;mso-position-vertical:center;mso-position-vertical-relative:margin" o:allowincell="f">
          <v:imagedata r:id="rId1" o:title="papier firmowy red ti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1EFB7" w14:textId="625FEB0F" w:rsidR="00EC6332" w:rsidRDefault="00D6746D">
    <w:pPr>
      <w:pStyle w:val="Nagwek"/>
    </w:pPr>
    <w:r>
      <w:rPr>
        <w:noProof/>
      </w:rPr>
      <w:pict w14:anchorId="14C97C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838533" o:spid="_x0000_s1027" type="#_x0000_t75" style="position:absolute;margin-left:0;margin-top:0;width:606.95pt;height:853.45pt;z-index:-251656192;mso-position-horizontal:center;mso-position-horizontal-relative:margin;mso-position-vertical:center;mso-position-vertical-relative:margin" o:allowincell="f">
          <v:imagedata r:id="rId1" o:title="papier firmowy red ti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F807B" w14:textId="2AAB1E37" w:rsidR="00EC6332" w:rsidRDefault="00D6746D">
    <w:pPr>
      <w:pStyle w:val="Nagwek"/>
    </w:pPr>
    <w:r>
      <w:rPr>
        <w:noProof/>
      </w:rPr>
      <w:pict w14:anchorId="01B2E1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838531" o:spid="_x0000_s1025" type="#_x0000_t75" style="position:absolute;margin-left:0;margin-top:0;width:606.95pt;height:853.45pt;z-index:-251658240;mso-position-horizontal:center;mso-position-horizontal-relative:margin;mso-position-vertical:center;mso-position-vertical-relative:margin" o:allowincell="f">
          <v:imagedata r:id="rId1" o:title="papier firmowy red ti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E5F"/>
    <w:multiLevelType w:val="multilevel"/>
    <w:tmpl w:val="CF28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767BA"/>
    <w:multiLevelType w:val="hybridMultilevel"/>
    <w:tmpl w:val="3E06FBC6"/>
    <w:lvl w:ilvl="0" w:tplc="5D144B2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32402E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9A836C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FC2A66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48624E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06512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60F50C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080F7E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B29BF6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F2E3A"/>
    <w:multiLevelType w:val="hybridMultilevel"/>
    <w:tmpl w:val="50C4DC9C"/>
    <w:lvl w:ilvl="0" w:tplc="FF04B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CE6FD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C028A0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68E8D6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0A0329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8889CC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BC818B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76C476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E3C379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4F54EC9"/>
    <w:multiLevelType w:val="hybridMultilevel"/>
    <w:tmpl w:val="0ED4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C44B8"/>
    <w:multiLevelType w:val="hybridMultilevel"/>
    <w:tmpl w:val="08587B6A"/>
    <w:lvl w:ilvl="0" w:tplc="2FDA47F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625B24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627FEA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3A697A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66234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549662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90407C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9E6624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2C0A50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8113A"/>
    <w:multiLevelType w:val="hybridMultilevel"/>
    <w:tmpl w:val="0E902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9659E"/>
    <w:multiLevelType w:val="hybridMultilevel"/>
    <w:tmpl w:val="563EE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561D6"/>
    <w:multiLevelType w:val="hybridMultilevel"/>
    <w:tmpl w:val="4FFE33D2"/>
    <w:lvl w:ilvl="0" w:tplc="5F7A575A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739EF0A8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DF2C4B02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0F28E072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2CA2D0D0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46FA4CD0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36F23442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3FA8791C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B09CEFC4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8" w15:restartNumberingAfterBreak="0">
    <w:nsid w:val="0D2F6B65"/>
    <w:multiLevelType w:val="hybridMultilevel"/>
    <w:tmpl w:val="73F4B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C27C1"/>
    <w:multiLevelType w:val="hybridMultilevel"/>
    <w:tmpl w:val="9DA8A0D0"/>
    <w:lvl w:ilvl="0" w:tplc="F0D48924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CE4A7230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3D2E647C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4E48819C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BD40D912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2982ED5A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45A0A1EA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1BB4360E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43C0AA10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10" w15:restartNumberingAfterBreak="0">
    <w:nsid w:val="0FB12A9F"/>
    <w:multiLevelType w:val="multilevel"/>
    <w:tmpl w:val="7E24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6A3254"/>
    <w:multiLevelType w:val="hybridMultilevel"/>
    <w:tmpl w:val="ECB6C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31735"/>
    <w:multiLevelType w:val="multilevel"/>
    <w:tmpl w:val="24E0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485590"/>
    <w:multiLevelType w:val="hybridMultilevel"/>
    <w:tmpl w:val="56D23B96"/>
    <w:lvl w:ilvl="0" w:tplc="65C475D8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77A675D8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640A6DE2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DA4E7D42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D38ACB2C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0B9230C0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8A8A575A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A086D3AE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5EAE9ABA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14" w15:restartNumberingAfterBreak="0">
    <w:nsid w:val="1EB24AAA"/>
    <w:multiLevelType w:val="hybridMultilevel"/>
    <w:tmpl w:val="61F8F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D562D"/>
    <w:multiLevelType w:val="hybridMultilevel"/>
    <w:tmpl w:val="AAD43922"/>
    <w:lvl w:ilvl="0" w:tplc="2D5EEFA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83C48A86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B8A40D4C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7194C3F0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87983A40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1D98B662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6F40631E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E07E03F4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20CEDBF0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16" w15:restartNumberingAfterBreak="0">
    <w:nsid w:val="2AEC486D"/>
    <w:multiLevelType w:val="hybridMultilevel"/>
    <w:tmpl w:val="979CB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E0DA1"/>
    <w:multiLevelType w:val="hybridMultilevel"/>
    <w:tmpl w:val="A1A23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7093E"/>
    <w:multiLevelType w:val="hybridMultilevel"/>
    <w:tmpl w:val="A1408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85B0B"/>
    <w:multiLevelType w:val="hybridMultilevel"/>
    <w:tmpl w:val="16C6E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D1222"/>
    <w:multiLevelType w:val="hybridMultilevel"/>
    <w:tmpl w:val="A0A8DED6"/>
    <w:lvl w:ilvl="0" w:tplc="559C9808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FE6AC83C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445C0494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EB82777A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EA880574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8266204E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D9DC8070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F0FA5ADA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EA2AF3CC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21" w15:restartNumberingAfterBreak="0">
    <w:nsid w:val="422C4FD9"/>
    <w:multiLevelType w:val="hybridMultilevel"/>
    <w:tmpl w:val="E2380F2C"/>
    <w:lvl w:ilvl="0" w:tplc="633C59CC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42366E80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C80AA57A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BCA2371C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9312A638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4A529FB8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D506CF20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AC84B4D4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B3D8F540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22" w15:restartNumberingAfterBreak="0">
    <w:nsid w:val="42B25623"/>
    <w:multiLevelType w:val="hybridMultilevel"/>
    <w:tmpl w:val="AD203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445AA"/>
    <w:multiLevelType w:val="multilevel"/>
    <w:tmpl w:val="8952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31F4F21"/>
    <w:multiLevelType w:val="hybridMultilevel"/>
    <w:tmpl w:val="F45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23050"/>
    <w:multiLevelType w:val="hybridMultilevel"/>
    <w:tmpl w:val="57302DD2"/>
    <w:lvl w:ilvl="0" w:tplc="616E3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D66B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2C6F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98E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2C6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14BF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FAF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D0E4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1AFD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404F24"/>
    <w:multiLevelType w:val="hybridMultilevel"/>
    <w:tmpl w:val="DF5443D4"/>
    <w:lvl w:ilvl="0" w:tplc="8B9690A8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007283BC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2B26B56C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71DC5E86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B354258E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27927952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CD141206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E666802A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508A0D86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27" w15:restartNumberingAfterBreak="0">
    <w:nsid w:val="4E7D47D8"/>
    <w:multiLevelType w:val="hybridMultilevel"/>
    <w:tmpl w:val="D78C8EAA"/>
    <w:lvl w:ilvl="0" w:tplc="B5E24BBC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C00C2228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BEFECD80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677693F0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DAE63ECC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6EF64932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772A0186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E102B020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71E87610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28" w15:restartNumberingAfterBreak="0">
    <w:nsid w:val="50C01CD7"/>
    <w:multiLevelType w:val="hybridMultilevel"/>
    <w:tmpl w:val="345E7556"/>
    <w:lvl w:ilvl="0" w:tplc="05863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9EBA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3CC0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E0DB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E862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2032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3055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248D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2AFB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2B4442"/>
    <w:multiLevelType w:val="hybridMultilevel"/>
    <w:tmpl w:val="C34CD238"/>
    <w:lvl w:ilvl="0" w:tplc="5A9A39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650C3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D66D8C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098ABC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568D76E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423A2F0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CE42767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A5C6AC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5CC135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5D7934A2"/>
    <w:multiLevelType w:val="hybridMultilevel"/>
    <w:tmpl w:val="CBB68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03204"/>
    <w:multiLevelType w:val="hybridMultilevel"/>
    <w:tmpl w:val="1BB40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A6266"/>
    <w:multiLevelType w:val="hybridMultilevel"/>
    <w:tmpl w:val="61E2B930"/>
    <w:lvl w:ilvl="0" w:tplc="ECBEF60C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B09CCCB0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161C740C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922AC5AE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1BDC3CF2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8ED4D4B6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EEC0E9E4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98207F42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63540834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33" w15:restartNumberingAfterBreak="0">
    <w:nsid w:val="64D04CDB"/>
    <w:multiLevelType w:val="hybridMultilevel"/>
    <w:tmpl w:val="4D262E9C"/>
    <w:lvl w:ilvl="0" w:tplc="9044E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02A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44A9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6403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329D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EA74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06A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C0E1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0055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7C0793"/>
    <w:multiLevelType w:val="hybridMultilevel"/>
    <w:tmpl w:val="9D880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61FFE"/>
    <w:multiLevelType w:val="hybridMultilevel"/>
    <w:tmpl w:val="32B831EC"/>
    <w:lvl w:ilvl="0" w:tplc="A650EE9A">
      <w:start w:val="1"/>
      <w:numFmt w:val="bullet"/>
      <w:lvlText w:val="​"/>
      <w:lvlJc w:val="left"/>
      <w:pPr>
        <w:tabs>
          <w:tab w:val="num" w:pos="360"/>
        </w:tabs>
        <w:ind w:left="360" w:hanging="360"/>
      </w:pPr>
      <w:rPr>
        <w:rFonts w:ascii="Segoe UI" w:hAnsi="Segoe UI" w:hint="default"/>
      </w:rPr>
    </w:lvl>
    <w:lvl w:ilvl="1" w:tplc="3CAE3734" w:tentative="1">
      <w:start w:val="1"/>
      <w:numFmt w:val="bullet"/>
      <w:lvlText w:val="​"/>
      <w:lvlJc w:val="left"/>
      <w:pPr>
        <w:tabs>
          <w:tab w:val="num" w:pos="1080"/>
        </w:tabs>
        <w:ind w:left="1080" w:hanging="360"/>
      </w:pPr>
      <w:rPr>
        <w:rFonts w:ascii="Segoe UI" w:hAnsi="Segoe UI" w:hint="default"/>
      </w:rPr>
    </w:lvl>
    <w:lvl w:ilvl="2" w:tplc="25FECE68" w:tentative="1">
      <w:start w:val="1"/>
      <w:numFmt w:val="bullet"/>
      <w:lvlText w:val="​"/>
      <w:lvlJc w:val="left"/>
      <w:pPr>
        <w:tabs>
          <w:tab w:val="num" w:pos="1800"/>
        </w:tabs>
        <w:ind w:left="1800" w:hanging="360"/>
      </w:pPr>
      <w:rPr>
        <w:rFonts w:ascii="Segoe UI" w:hAnsi="Segoe UI" w:hint="default"/>
      </w:rPr>
    </w:lvl>
    <w:lvl w:ilvl="3" w:tplc="29949B6A" w:tentative="1">
      <w:start w:val="1"/>
      <w:numFmt w:val="bullet"/>
      <w:lvlText w:val="​"/>
      <w:lvlJc w:val="left"/>
      <w:pPr>
        <w:tabs>
          <w:tab w:val="num" w:pos="2520"/>
        </w:tabs>
        <w:ind w:left="2520" w:hanging="360"/>
      </w:pPr>
      <w:rPr>
        <w:rFonts w:ascii="Segoe UI" w:hAnsi="Segoe UI" w:hint="default"/>
      </w:rPr>
    </w:lvl>
    <w:lvl w:ilvl="4" w:tplc="CCBCC8EA" w:tentative="1">
      <w:start w:val="1"/>
      <w:numFmt w:val="bullet"/>
      <w:lvlText w:val="​"/>
      <w:lvlJc w:val="left"/>
      <w:pPr>
        <w:tabs>
          <w:tab w:val="num" w:pos="3240"/>
        </w:tabs>
        <w:ind w:left="3240" w:hanging="360"/>
      </w:pPr>
      <w:rPr>
        <w:rFonts w:ascii="Segoe UI" w:hAnsi="Segoe UI" w:hint="default"/>
      </w:rPr>
    </w:lvl>
    <w:lvl w:ilvl="5" w:tplc="77849904" w:tentative="1">
      <w:start w:val="1"/>
      <w:numFmt w:val="bullet"/>
      <w:lvlText w:val="​"/>
      <w:lvlJc w:val="left"/>
      <w:pPr>
        <w:tabs>
          <w:tab w:val="num" w:pos="3960"/>
        </w:tabs>
        <w:ind w:left="3960" w:hanging="360"/>
      </w:pPr>
      <w:rPr>
        <w:rFonts w:ascii="Segoe UI" w:hAnsi="Segoe UI" w:hint="default"/>
      </w:rPr>
    </w:lvl>
    <w:lvl w:ilvl="6" w:tplc="D3DA0B60" w:tentative="1">
      <w:start w:val="1"/>
      <w:numFmt w:val="bullet"/>
      <w:lvlText w:val="​"/>
      <w:lvlJc w:val="left"/>
      <w:pPr>
        <w:tabs>
          <w:tab w:val="num" w:pos="4680"/>
        </w:tabs>
        <w:ind w:left="4680" w:hanging="360"/>
      </w:pPr>
      <w:rPr>
        <w:rFonts w:ascii="Segoe UI" w:hAnsi="Segoe UI" w:hint="default"/>
      </w:rPr>
    </w:lvl>
    <w:lvl w:ilvl="7" w:tplc="D24414B4" w:tentative="1">
      <w:start w:val="1"/>
      <w:numFmt w:val="bullet"/>
      <w:lvlText w:val="​"/>
      <w:lvlJc w:val="left"/>
      <w:pPr>
        <w:tabs>
          <w:tab w:val="num" w:pos="5400"/>
        </w:tabs>
        <w:ind w:left="5400" w:hanging="360"/>
      </w:pPr>
      <w:rPr>
        <w:rFonts w:ascii="Segoe UI" w:hAnsi="Segoe UI" w:hint="default"/>
      </w:rPr>
    </w:lvl>
    <w:lvl w:ilvl="8" w:tplc="7A5C83DC" w:tentative="1">
      <w:start w:val="1"/>
      <w:numFmt w:val="bullet"/>
      <w:lvlText w:val="​"/>
      <w:lvlJc w:val="left"/>
      <w:pPr>
        <w:tabs>
          <w:tab w:val="num" w:pos="6120"/>
        </w:tabs>
        <w:ind w:left="6120" w:hanging="360"/>
      </w:pPr>
      <w:rPr>
        <w:rFonts w:ascii="Segoe UI" w:hAnsi="Segoe UI" w:hint="default"/>
      </w:rPr>
    </w:lvl>
  </w:abstractNum>
  <w:abstractNum w:abstractNumId="36" w15:restartNumberingAfterBreak="0">
    <w:nsid w:val="72464776"/>
    <w:multiLevelType w:val="hybridMultilevel"/>
    <w:tmpl w:val="F6E40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43713"/>
    <w:multiLevelType w:val="hybridMultilevel"/>
    <w:tmpl w:val="3508DBD8"/>
    <w:lvl w:ilvl="0" w:tplc="7F02F6E4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31444FAE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42D675A2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2550E5B6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F6024A48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43849D32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36086190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255814A8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EF30B4F6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38" w15:restartNumberingAfterBreak="0">
    <w:nsid w:val="7C047DB0"/>
    <w:multiLevelType w:val="hybridMultilevel"/>
    <w:tmpl w:val="461AAA9C"/>
    <w:lvl w:ilvl="0" w:tplc="B1105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308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EE2D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B417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329A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764A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B681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B62E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FC0C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082DCF"/>
    <w:multiLevelType w:val="hybridMultilevel"/>
    <w:tmpl w:val="29CCC54E"/>
    <w:lvl w:ilvl="0" w:tplc="E8A82F3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8F1A5D4A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3E047E40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DC066000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372C1744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D25EFC48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FC1098FA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4C8ADA98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B20E6746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num w:numId="1" w16cid:durableId="412702739">
    <w:abstractNumId w:val="16"/>
  </w:num>
  <w:num w:numId="2" w16cid:durableId="15186938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3035920">
    <w:abstractNumId w:val="17"/>
  </w:num>
  <w:num w:numId="4" w16cid:durableId="282154503">
    <w:abstractNumId w:val="5"/>
  </w:num>
  <w:num w:numId="5" w16cid:durableId="243342468">
    <w:abstractNumId w:val="19"/>
  </w:num>
  <w:num w:numId="6" w16cid:durableId="137113182">
    <w:abstractNumId w:val="8"/>
  </w:num>
  <w:num w:numId="7" w16cid:durableId="456409421">
    <w:abstractNumId w:val="18"/>
  </w:num>
  <w:num w:numId="8" w16cid:durableId="1526362599">
    <w:abstractNumId w:val="26"/>
  </w:num>
  <w:num w:numId="9" w16cid:durableId="1490637302">
    <w:abstractNumId w:val="11"/>
  </w:num>
  <w:num w:numId="10" w16cid:durableId="861896035">
    <w:abstractNumId w:val="6"/>
  </w:num>
  <w:num w:numId="11" w16cid:durableId="704524248">
    <w:abstractNumId w:val="9"/>
  </w:num>
  <w:num w:numId="12" w16cid:durableId="1741369725">
    <w:abstractNumId w:val="27"/>
  </w:num>
  <w:num w:numId="13" w16cid:durableId="153230336">
    <w:abstractNumId w:val="32"/>
  </w:num>
  <w:num w:numId="14" w16cid:durableId="1819805048">
    <w:abstractNumId w:val="7"/>
  </w:num>
  <w:num w:numId="15" w16cid:durableId="772822003">
    <w:abstractNumId w:val="15"/>
  </w:num>
  <w:num w:numId="16" w16cid:durableId="2053114064">
    <w:abstractNumId w:val="1"/>
  </w:num>
  <w:num w:numId="17" w16cid:durableId="1065907673">
    <w:abstractNumId w:val="4"/>
  </w:num>
  <w:num w:numId="18" w16cid:durableId="836310813">
    <w:abstractNumId w:val="35"/>
  </w:num>
  <w:num w:numId="19" w16cid:durableId="1255243284">
    <w:abstractNumId w:val="14"/>
  </w:num>
  <w:num w:numId="20" w16cid:durableId="553664697">
    <w:abstractNumId w:val="37"/>
  </w:num>
  <w:num w:numId="21" w16cid:durableId="561142321">
    <w:abstractNumId w:val="20"/>
  </w:num>
  <w:num w:numId="22" w16cid:durableId="1950896558">
    <w:abstractNumId w:val="13"/>
  </w:num>
  <w:num w:numId="23" w16cid:durableId="1012411498">
    <w:abstractNumId w:val="21"/>
  </w:num>
  <w:num w:numId="24" w16cid:durableId="397746060">
    <w:abstractNumId w:val="39"/>
  </w:num>
  <w:num w:numId="25" w16cid:durableId="538472996">
    <w:abstractNumId w:val="25"/>
  </w:num>
  <w:num w:numId="26" w16cid:durableId="4110026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634815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3104855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82348212">
    <w:abstractNumId w:val="2"/>
  </w:num>
  <w:num w:numId="30" w16cid:durableId="19058731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99781969">
    <w:abstractNumId w:val="29"/>
  </w:num>
  <w:num w:numId="32" w16cid:durableId="1209565073">
    <w:abstractNumId w:val="10"/>
  </w:num>
  <w:num w:numId="33" w16cid:durableId="202981220">
    <w:abstractNumId w:val="3"/>
  </w:num>
  <w:num w:numId="34" w16cid:durableId="375278186">
    <w:abstractNumId w:val="22"/>
  </w:num>
  <w:num w:numId="35" w16cid:durableId="1399089407">
    <w:abstractNumId w:val="23"/>
  </w:num>
  <w:num w:numId="36" w16cid:durableId="1434013801">
    <w:abstractNumId w:val="12"/>
  </w:num>
  <w:num w:numId="37" w16cid:durableId="1011181074">
    <w:abstractNumId w:val="36"/>
  </w:num>
  <w:num w:numId="38" w16cid:durableId="549460098">
    <w:abstractNumId w:val="34"/>
  </w:num>
  <w:num w:numId="39" w16cid:durableId="321087749">
    <w:abstractNumId w:val="24"/>
  </w:num>
  <w:num w:numId="40" w16cid:durableId="760561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332"/>
    <w:rsid w:val="000231A6"/>
    <w:rsid w:val="00025384"/>
    <w:rsid w:val="00035401"/>
    <w:rsid w:val="00054DB6"/>
    <w:rsid w:val="00055117"/>
    <w:rsid w:val="00065558"/>
    <w:rsid w:val="000714A3"/>
    <w:rsid w:val="00071C7D"/>
    <w:rsid w:val="0007604C"/>
    <w:rsid w:val="00077516"/>
    <w:rsid w:val="0007786A"/>
    <w:rsid w:val="000813BE"/>
    <w:rsid w:val="000849D2"/>
    <w:rsid w:val="000A272B"/>
    <w:rsid w:val="000A673B"/>
    <w:rsid w:val="000B016D"/>
    <w:rsid w:val="000B0A96"/>
    <w:rsid w:val="000B42A4"/>
    <w:rsid w:val="000B6DA8"/>
    <w:rsid w:val="000B7E5D"/>
    <w:rsid w:val="000C0197"/>
    <w:rsid w:val="000C6E16"/>
    <w:rsid w:val="000D2819"/>
    <w:rsid w:val="000E2380"/>
    <w:rsid w:val="000E3140"/>
    <w:rsid w:val="000F0DE6"/>
    <w:rsid w:val="000F139D"/>
    <w:rsid w:val="000F6194"/>
    <w:rsid w:val="00101DB7"/>
    <w:rsid w:val="00104357"/>
    <w:rsid w:val="00111091"/>
    <w:rsid w:val="00112C50"/>
    <w:rsid w:val="00113C36"/>
    <w:rsid w:val="001154DF"/>
    <w:rsid w:val="001179CB"/>
    <w:rsid w:val="00117EB7"/>
    <w:rsid w:val="0012447A"/>
    <w:rsid w:val="0013774B"/>
    <w:rsid w:val="00144EEF"/>
    <w:rsid w:val="00154AE2"/>
    <w:rsid w:val="00163C57"/>
    <w:rsid w:val="00172C18"/>
    <w:rsid w:val="001738B4"/>
    <w:rsid w:val="00173E34"/>
    <w:rsid w:val="00175F47"/>
    <w:rsid w:val="001770A9"/>
    <w:rsid w:val="001817B8"/>
    <w:rsid w:val="001852B8"/>
    <w:rsid w:val="0018719C"/>
    <w:rsid w:val="00190711"/>
    <w:rsid w:val="001928AE"/>
    <w:rsid w:val="00193B47"/>
    <w:rsid w:val="001A109D"/>
    <w:rsid w:val="001A2D87"/>
    <w:rsid w:val="001A703B"/>
    <w:rsid w:val="001B0367"/>
    <w:rsid w:val="001B79BE"/>
    <w:rsid w:val="001C305F"/>
    <w:rsid w:val="001C6AFF"/>
    <w:rsid w:val="001D07D6"/>
    <w:rsid w:val="001E1221"/>
    <w:rsid w:val="001E4AC5"/>
    <w:rsid w:val="001E60B2"/>
    <w:rsid w:val="001E7FDB"/>
    <w:rsid w:val="001F1EA3"/>
    <w:rsid w:val="001F39BD"/>
    <w:rsid w:val="00203511"/>
    <w:rsid w:val="002074AA"/>
    <w:rsid w:val="0021211D"/>
    <w:rsid w:val="002135AC"/>
    <w:rsid w:val="002144BD"/>
    <w:rsid w:val="00226D67"/>
    <w:rsid w:val="0023132B"/>
    <w:rsid w:val="00235C5D"/>
    <w:rsid w:val="00241EE7"/>
    <w:rsid w:val="002437ED"/>
    <w:rsid w:val="00243D13"/>
    <w:rsid w:val="00244489"/>
    <w:rsid w:val="00244FF2"/>
    <w:rsid w:val="00255B5A"/>
    <w:rsid w:val="00270691"/>
    <w:rsid w:val="00276026"/>
    <w:rsid w:val="002811B5"/>
    <w:rsid w:val="00282AE7"/>
    <w:rsid w:val="0029001B"/>
    <w:rsid w:val="00292352"/>
    <w:rsid w:val="00293579"/>
    <w:rsid w:val="002961E6"/>
    <w:rsid w:val="002971B1"/>
    <w:rsid w:val="002A44BA"/>
    <w:rsid w:val="002A4576"/>
    <w:rsid w:val="002A55ED"/>
    <w:rsid w:val="002B0400"/>
    <w:rsid w:val="002B1E64"/>
    <w:rsid w:val="002B349C"/>
    <w:rsid w:val="002B3EB7"/>
    <w:rsid w:val="002B5C62"/>
    <w:rsid w:val="002B64B8"/>
    <w:rsid w:val="002B7BDD"/>
    <w:rsid w:val="002C1FE3"/>
    <w:rsid w:val="002C74DA"/>
    <w:rsid w:val="002D3186"/>
    <w:rsid w:val="002D68EE"/>
    <w:rsid w:val="002D6BC7"/>
    <w:rsid w:val="002E21B3"/>
    <w:rsid w:val="002E2246"/>
    <w:rsid w:val="002E44A6"/>
    <w:rsid w:val="002E7F39"/>
    <w:rsid w:val="002F5555"/>
    <w:rsid w:val="00301956"/>
    <w:rsid w:val="00305583"/>
    <w:rsid w:val="003063E2"/>
    <w:rsid w:val="00322F5D"/>
    <w:rsid w:val="0033192A"/>
    <w:rsid w:val="00333068"/>
    <w:rsid w:val="00336514"/>
    <w:rsid w:val="00341A8E"/>
    <w:rsid w:val="00350B17"/>
    <w:rsid w:val="00350E47"/>
    <w:rsid w:val="00355FA2"/>
    <w:rsid w:val="00360289"/>
    <w:rsid w:val="00360A0D"/>
    <w:rsid w:val="003636E8"/>
    <w:rsid w:val="0036546B"/>
    <w:rsid w:val="003803E1"/>
    <w:rsid w:val="00395117"/>
    <w:rsid w:val="003A7DA0"/>
    <w:rsid w:val="003B538E"/>
    <w:rsid w:val="003C3A4F"/>
    <w:rsid w:val="003F68D2"/>
    <w:rsid w:val="00407DB0"/>
    <w:rsid w:val="00432821"/>
    <w:rsid w:val="00456583"/>
    <w:rsid w:val="004618DE"/>
    <w:rsid w:val="0046207A"/>
    <w:rsid w:val="004729C4"/>
    <w:rsid w:val="00473E8D"/>
    <w:rsid w:val="004765A6"/>
    <w:rsid w:val="00480084"/>
    <w:rsid w:val="00480CEB"/>
    <w:rsid w:val="0048643A"/>
    <w:rsid w:val="00497C86"/>
    <w:rsid w:val="004A31E0"/>
    <w:rsid w:val="004B4567"/>
    <w:rsid w:val="004C4A65"/>
    <w:rsid w:val="004C51FA"/>
    <w:rsid w:val="004D473C"/>
    <w:rsid w:val="004E09BB"/>
    <w:rsid w:val="004E1B63"/>
    <w:rsid w:val="004E1DC8"/>
    <w:rsid w:val="00501E2A"/>
    <w:rsid w:val="0050265B"/>
    <w:rsid w:val="00506174"/>
    <w:rsid w:val="005105B2"/>
    <w:rsid w:val="0051197C"/>
    <w:rsid w:val="00516CD6"/>
    <w:rsid w:val="005308CA"/>
    <w:rsid w:val="00533A79"/>
    <w:rsid w:val="00543069"/>
    <w:rsid w:val="005450D1"/>
    <w:rsid w:val="00545E66"/>
    <w:rsid w:val="005515D4"/>
    <w:rsid w:val="00557C64"/>
    <w:rsid w:val="005654F8"/>
    <w:rsid w:val="005673A1"/>
    <w:rsid w:val="0057565E"/>
    <w:rsid w:val="0058061B"/>
    <w:rsid w:val="00584649"/>
    <w:rsid w:val="00595848"/>
    <w:rsid w:val="005B57CD"/>
    <w:rsid w:val="005B5FE2"/>
    <w:rsid w:val="005C7188"/>
    <w:rsid w:val="005D0DCA"/>
    <w:rsid w:val="005D29F9"/>
    <w:rsid w:val="005D557E"/>
    <w:rsid w:val="005E7E94"/>
    <w:rsid w:val="005F1201"/>
    <w:rsid w:val="005F257B"/>
    <w:rsid w:val="005F2E98"/>
    <w:rsid w:val="005F652D"/>
    <w:rsid w:val="0060109F"/>
    <w:rsid w:val="00605B75"/>
    <w:rsid w:val="00607BF7"/>
    <w:rsid w:val="00610CBE"/>
    <w:rsid w:val="0061735E"/>
    <w:rsid w:val="006200DA"/>
    <w:rsid w:val="006205A3"/>
    <w:rsid w:val="0062510B"/>
    <w:rsid w:val="00625140"/>
    <w:rsid w:val="00630DB9"/>
    <w:rsid w:val="0063125B"/>
    <w:rsid w:val="00631847"/>
    <w:rsid w:val="0063223F"/>
    <w:rsid w:val="00632765"/>
    <w:rsid w:val="0064116E"/>
    <w:rsid w:val="006421A9"/>
    <w:rsid w:val="00653197"/>
    <w:rsid w:val="0065484F"/>
    <w:rsid w:val="006609D6"/>
    <w:rsid w:val="00662D0A"/>
    <w:rsid w:val="00684F27"/>
    <w:rsid w:val="00685500"/>
    <w:rsid w:val="006B06C1"/>
    <w:rsid w:val="006B07B9"/>
    <w:rsid w:val="006C2DF4"/>
    <w:rsid w:val="006C3036"/>
    <w:rsid w:val="006C40C2"/>
    <w:rsid w:val="006C644B"/>
    <w:rsid w:val="006D6C8B"/>
    <w:rsid w:val="006E043C"/>
    <w:rsid w:val="006E3CFD"/>
    <w:rsid w:val="006E6388"/>
    <w:rsid w:val="006E7B45"/>
    <w:rsid w:val="006F0D22"/>
    <w:rsid w:val="00703D71"/>
    <w:rsid w:val="007053E5"/>
    <w:rsid w:val="007056FB"/>
    <w:rsid w:val="0072130D"/>
    <w:rsid w:val="0072500B"/>
    <w:rsid w:val="007260D3"/>
    <w:rsid w:val="0073399D"/>
    <w:rsid w:val="007371F2"/>
    <w:rsid w:val="00741A4B"/>
    <w:rsid w:val="00747F63"/>
    <w:rsid w:val="007509E3"/>
    <w:rsid w:val="00756891"/>
    <w:rsid w:val="007603AF"/>
    <w:rsid w:val="007646CD"/>
    <w:rsid w:val="00767723"/>
    <w:rsid w:val="007707D4"/>
    <w:rsid w:val="00775343"/>
    <w:rsid w:val="00796583"/>
    <w:rsid w:val="007A1A5F"/>
    <w:rsid w:val="007B2887"/>
    <w:rsid w:val="007B322E"/>
    <w:rsid w:val="007B56DA"/>
    <w:rsid w:val="007B5CA7"/>
    <w:rsid w:val="007D66F8"/>
    <w:rsid w:val="007E34E2"/>
    <w:rsid w:val="007E7CF0"/>
    <w:rsid w:val="007F3C1F"/>
    <w:rsid w:val="0081135F"/>
    <w:rsid w:val="008147D0"/>
    <w:rsid w:val="00820935"/>
    <w:rsid w:val="00822FA9"/>
    <w:rsid w:val="00840936"/>
    <w:rsid w:val="008419CF"/>
    <w:rsid w:val="00843DA3"/>
    <w:rsid w:val="008515AD"/>
    <w:rsid w:val="00852B80"/>
    <w:rsid w:val="008551D8"/>
    <w:rsid w:val="00870B35"/>
    <w:rsid w:val="00876552"/>
    <w:rsid w:val="00886408"/>
    <w:rsid w:val="00886F67"/>
    <w:rsid w:val="0089253A"/>
    <w:rsid w:val="008A1700"/>
    <w:rsid w:val="008A4EA6"/>
    <w:rsid w:val="008A6D45"/>
    <w:rsid w:val="008C007D"/>
    <w:rsid w:val="008C1A0A"/>
    <w:rsid w:val="008C589F"/>
    <w:rsid w:val="008D1CCE"/>
    <w:rsid w:val="008D4FBA"/>
    <w:rsid w:val="008E4B81"/>
    <w:rsid w:val="008E50F5"/>
    <w:rsid w:val="008E7397"/>
    <w:rsid w:val="0090114A"/>
    <w:rsid w:val="00907405"/>
    <w:rsid w:val="00910C04"/>
    <w:rsid w:val="0091213B"/>
    <w:rsid w:val="00914B1B"/>
    <w:rsid w:val="009218BB"/>
    <w:rsid w:val="00923722"/>
    <w:rsid w:val="00927430"/>
    <w:rsid w:val="0094731E"/>
    <w:rsid w:val="00953FCD"/>
    <w:rsid w:val="00960BA6"/>
    <w:rsid w:val="0097332D"/>
    <w:rsid w:val="009758CF"/>
    <w:rsid w:val="00980653"/>
    <w:rsid w:val="00980785"/>
    <w:rsid w:val="009833BF"/>
    <w:rsid w:val="00995291"/>
    <w:rsid w:val="00995509"/>
    <w:rsid w:val="009A3B70"/>
    <w:rsid w:val="009A3D57"/>
    <w:rsid w:val="009B0AE8"/>
    <w:rsid w:val="009C381E"/>
    <w:rsid w:val="009D341B"/>
    <w:rsid w:val="009E63E6"/>
    <w:rsid w:val="009F03C3"/>
    <w:rsid w:val="009F09A4"/>
    <w:rsid w:val="00A12E04"/>
    <w:rsid w:val="00A24FEB"/>
    <w:rsid w:val="00A26134"/>
    <w:rsid w:val="00A40E1C"/>
    <w:rsid w:val="00A51B45"/>
    <w:rsid w:val="00A53043"/>
    <w:rsid w:val="00A61265"/>
    <w:rsid w:val="00A646FF"/>
    <w:rsid w:val="00A67015"/>
    <w:rsid w:val="00A77A44"/>
    <w:rsid w:val="00A816AE"/>
    <w:rsid w:val="00A86D72"/>
    <w:rsid w:val="00A9519E"/>
    <w:rsid w:val="00AA07DE"/>
    <w:rsid w:val="00AA74AE"/>
    <w:rsid w:val="00AB07D2"/>
    <w:rsid w:val="00AB4D1F"/>
    <w:rsid w:val="00AB630B"/>
    <w:rsid w:val="00AD1467"/>
    <w:rsid w:val="00AD6A24"/>
    <w:rsid w:val="00AD7572"/>
    <w:rsid w:val="00AE689C"/>
    <w:rsid w:val="00AF44B3"/>
    <w:rsid w:val="00B02D42"/>
    <w:rsid w:val="00B0576C"/>
    <w:rsid w:val="00B05BCD"/>
    <w:rsid w:val="00B208CD"/>
    <w:rsid w:val="00B248B3"/>
    <w:rsid w:val="00B24B2A"/>
    <w:rsid w:val="00B25B18"/>
    <w:rsid w:val="00B33A26"/>
    <w:rsid w:val="00B343C3"/>
    <w:rsid w:val="00B37C4A"/>
    <w:rsid w:val="00B51866"/>
    <w:rsid w:val="00B53CD5"/>
    <w:rsid w:val="00B56C5F"/>
    <w:rsid w:val="00B62020"/>
    <w:rsid w:val="00B67A98"/>
    <w:rsid w:val="00B82C93"/>
    <w:rsid w:val="00B90762"/>
    <w:rsid w:val="00BA005F"/>
    <w:rsid w:val="00BA2D8E"/>
    <w:rsid w:val="00BA65E4"/>
    <w:rsid w:val="00BB0671"/>
    <w:rsid w:val="00BB3A93"/>
    <w:rsid w:val="00BB5E49"/>
    <w:rsid w:val="00BB6190"/>
    <w:rsid w:val="00BD0D66"/>
    <w:rsid w:val="00BD1076"/>
    <w:rsid w:val="00BD3EBB"/>
    <w:rsid w:val="00BE0145"/>
    <w:rsid w:val="00BE2E7D"/>
    <w:rsid w:val="00BE7787"/>
    <w:rsid w:val="00BE7FB9"/>
    <w:rsid w:val="00C01329"/>
    <w:rsid w:val="00C017BE"/>
    <w:rsid w:val="00C14014"/>
    <w:rsid w:val="00C20767"/>
    <w:rsid w:val="00C23613"/>
    <w:rsid w:val="00C31381"/>
    <w:rsid w:val="00C422AA"/>
    <w:rsid w:val="00C456BA"/>
    <w:rsid w:val="00C46528"/>
    <w:rsid w:val="00C60ABD"/>
    <w:rsid w:val="00C64A89"/>
    <w:rsid w:val="00C73F2D"/>
    <w:rsid w:val="00C80A27"/>
    <w:rsid w:val="00C9171D"/>
    <w:rsid w:val="00C93E3D"/>
    <w:rsid w:val="00C9497B"/>
    <w:rsid w:val="00CA41D9"/>
    <w:rsid w:val="00CA6092"/>
    <w:rsid w:val="00CB08C0"/>
    <w:rsid w:val="00CB48D1"/>
    <w:rsid w:val="00CB77F8"/>
    <w:rsid w:val="00CC1A1C"/>
    <w:rsid w:val="00CE0221"/>
    <w:rsid w:val="00CE19D4"/>
    <w:rsid w:val="00CE2B63"/>
    <w:rsid w:val="00CE4C71"/>
    <w:rsid w:val="00CF3018"/>
    <w:rsid w:val="00D04920"/>
    <w:rsid w:val="00D04FA9"/>
    <w:rsid w:val="00D06917"/>
    <w:rsid w:val="00D15927"/>
    <w:rsid w:val="00D242CB"/>
    <w:rsid w:val="00D25714"/>
    <w:rsid w:val="00D25B2C"/>
    <w:rsid w:val="00D34E14"/>
    <w:rsid w:val="00D41930"/>
    <w:rsid w:val="00D439E5"/>
    <w:rsid w:val="00D51013"/>
    <w:rsid w:val="00D545D9"/>
    <w:rsid w:val="00D61965"/>
    <w:rsid w:val="00D659A2"/>
    <w:rsid w:val="00D6746D"/>
    <w:rsid w:val="00D7241E"/>
    <w:rsid w:val="00D74AF9"/>
    <w:rsid w:val="00D7661C"/>
    <w:rsid w:val="00D77D0C"/>
    <w:rsid w:val="00D81B3E"/>
    <w:rsid w:val="00D85A95"/>
    <w:rsid w:val="00D862A7"/>
    <w:rsid w:val="00D87DAC"/>
    <w:rsid w:val="00D9044C"/>
    <w:rsid w:val="00DA7062"/>
    <w:rsid w:val="00DB30CC"/>
    <w:rsid w:val="00DC1DAF"/>
    <w:rsid w:val="00DC7698"/>
    <w:rsid w:val="00DD6F57"/>
    <w:rsid w:val="00DE6BF8"/>
    <w:rsid w:val="00DF63E9"/>
    <w:rsid w:val="00DF747B"/>
    <w:rsid w:val="00E03CA2"/>
    <w:rsid w:val="00E05244"/>
    <w:rsid w:val="00E0638D"/>
    <w:rsid w:val="00E103AA"/>
    <w:rsid w:val="00E1703C"/>
    <w:rsid w:val="00E17D85"/>
    <w:rsid w:val="00E219E1"/>
    <w:rsid w:val="00E22624"/>
    <w:rsid w:val="00E2551E"/>
    <w:rsid w:val="00E35487"/>
    <w:rsid w:val="00E367C6"/>
    <w:rsid w:val="00E575A4"/>
    <w:rsid w:val="00E7053E"/>
    <w:rsid w:val="00E711E1"/>
    <w:rsid w:val="00E72077"/>
    <w:rsid w:val="00E72903"/>
    <w:rsid w:val="00E73C27"/>
    <w:rsid w:val="00E74A2E"/>
    <w:rsid w:val="00E750D3"/>
    <w:rsid w:val="00E77A67"/>
    <w:rsid w:val="00E80DF1"/>
    <w:rsid w:val="00E87AFC"/>
    <w:rsid w:val="00E87BFF"/>
    <w:rsid w:val="00E87EFC"/>
    <w:rsid w:val="00E9276C"/>
    <w:rsid w:val="00E93FF1"/>
    <w:rsid w:val="00EA2091"/>
    <w:rsid w:val="00EB1A81"/>
    <w:rsid w:val="00EC6332"/>
    <w:rsid w:val="00ED1CF7"/>
    <w:rsid w:val="00ED3E94"/>
    <w:rsid w:val="00EE3604"/>
    <w:rsid w:val="00EE4C6B"/>
    <w:rsid w:val="00F01FF5"/>
    <w:rsid w:val="00F04E34"/>
    <w:rsid w:val="00F06F3B"/>
    <w:rsid w:val="00F12048"/>
    <w:rsid w:val="00F22448"/>
    <w:rsid w:val="00F30643"/>
    <w:rsid w:val="00F318BA"/>
    <w:rsid w:val="00F40377"/>
    <w:rsid w:val="00F43A02"/>
    <w:rsid w:val="00F5227D"/>
    <w:rsid w:val="00F62135"/>
    <w:rsid w:val="00F67F08"/>
    <w:rsid w:val="00F72841"/>
    <w:rsid w:val="00F73DAE"/>
    <w:rsid w:val="00F7732D"/>
    <w:rsid w:val="00F8163B"/>
    <w:rsid w:val="00F82D74"/>
    <w:rsid w:val="00F84EF6"/>
    <w:rsid w:val="00F975A9"/>
    <w:rsid w:val="00FA05C1"/>
    <w:rsid w:val="00FA2244"/>
    <w:rsid w:val="00FA3DF3"/>
    <w:rsid w:val="00FC0648"/>
    <w:rsid w:val="00FC2F1E"/>
    <w:rsid w:val="00FC630C"/>
    <w:rsid w:val="00FD438F"/>
    <w:rsid w:val="00FD527C"/>
    <w:rsid w:val="00FF1163"/>
    <w:rsid w:val="00FF23BA"/>
    <w:rsid w:val="00FF5632"/>
    <w:rsid w:val="00FF7A11"/>
    <w:rsid w:val="01621382"/>
    <w:rsid w:val="016E25F2"/>
    <w:rsid w:val="06419715"/>
    <w:rsid w:val="0B7BE7F5"/>
    <w:rsid w:val="0BBD26B9"/>
    <w:rsid w:val="1022BECB"/>
    <w:rsid w:val="14371E89"/>
    <w:rsid w:val="1B6A858B"/>
    <w:rsid w:val="22087080"/>
    <w:rsid w:val="25857DEB"/>
    <w:rsid w:val="25CF6E31"/>
    <w:rsid w:val="266AF6A6"/>
    <w:rsid w:val="2E1A1695"/>
    <w:rsid w:val="3135FC04"/>
    <w:rsid w:val="31C9F61B"/>
    <w:rsid w:val="31CB71D2"/>
    <w:rsid w:val="33C25231"/>
    <w:rsid w:val="34E4ABF0"/>
    <w:rsid w:val="355E2292"/>
    <w:rsid w:val="369D673E"/>
    <w:rsid w:val="38602BB6"/>
    <w:rsid w:val="3E541CE3"/>
    <w:rsid w:val="451F539E"/>
    <w:rsid w:val="46A1422E"/>
    <w:rsid w:val="47100AD8"/>
    <w:rsid w:val="47A74DFB"/>
    <w:rsid w:val="49F31950"/>
    <w:rsid w:val="4B9B7557"/>
    <w:rsid w:val="56E33C17"/>
    <w:rsid w:val="590DB91D"/>
    <w:rsid w:val="5BC1AA87"/>
    <w:rsid w:val="69355B7C"/>
    <w:rsid w:val="694502BC"/>
    <w:rsid w:val="6E2D461E"/>
    <w:rsid w:val="74A876B7"/>
    <w:rsid w:val="74DA93E1"/>
    <w:rsid w:val="757B23C7"/>
    <w:rsid w:val="767A57FD"/>
    <w:rsid w:val="788BEF1E"/>
    <w:rsid w:val="7B2B4314"/>
    <w:rsid w:val="7D19F29F"/>
    <w:rsid w:val="7D7887A5"/>
    <w:rsid w:val="7F14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A6AE3"/>
  <w15:chartTrackingRefBased/>
  <w15:docId w15:val="{25A847DD-FF25-475F-8F7A-18DC88DF8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5C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367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332"/>
  </w:style>
  <w:style w:type="paragraph" w:styleId="Stopka">
    <w:name w:val="footer"/>
    <w:basedOn w:val="Normalny"/>
    <w:link w:val="StopkaZnak"/>
    <w:uiPriority w:val="99"/>
    <w:unhideWhenUsed/>
    <w:rsid w:val="00EC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332"/>
  </w:style>
  <w:style w:type="paragraph" w:styleId="NormalnyWeb">
    <w:name w:val="Normal (Web)"/>
    <w:basedOn w:val="Normalny"/>
    <w:uiPriority w:val="99"/>
    <w:unhideWhenUsed/>
    <w:rsid w:val="00244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74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74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74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74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747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D6F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A7DA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06917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06917"/>
    <w:rPr>
      <w:rFonts w:ascii="Calibri" w:hAnsi="Calibri" w:cs="Calibri"/>
    </w:rPr>
  </w:style>
  <w:style w:type="paragraph" w:styleId="Poprawka">
    <w:name w:val="Revision"/>
    <w:hidden/>
    <w:uiPriority w:val="99"/>
    <w:semiHidden/>
    <w:rsid w:val="00F67F08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F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7F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7F08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82093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4F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4F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4FEB"/>
    <w:rPr>
      <w:vertAlign w:val="superscript"/>
    </w:rPr>
  </w:style>
  <w:style w:type="paragraph" w:customStyle="1" w:styleId="pf0">
    <w:name w:val="pf0"/>
    <w:basedOn w:val="Normalny"/>
    <w:rsid w:val="00E05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E05244"/>
    <w:rPr>
      <w:rFonts w:ascii="Segoe UI" w:hAnsi="Segoe UI" w:cs="Segoe UI" w:hint="default"/>
      <w:sz w:val="18"/>
      <w:szCs w:val="18"/>
    </w:rPr>
  </w:style>
  <w:style w:type="paragraph" w:customStyle="1" w:styleId="tekstzboku">
    <w:name w:val="tekst z boku"/>
    <w:basedOn w:val="Normalny"/>
    <w:qFormat/>
    <w:rsid w:val="00E367C6"/>
    <w:pPr>
      <w:spacing w:before="120" w:after="0" w:line="240" w:lineRule="exact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E367C6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E367C6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E367C6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E367C6"/>
    <w:pPr>
      <w:spacing w:after="0" w:line="240" w:lineRule="auto"/>
    </w:pPr>
    <w:rPr>
      <w:rFonts w:ascii="Fira Sans" w:hAnsi="Fira Sans"/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E367C6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Normalny"/>
    <w:link w:val="LeadZnak"/>
    <w:qFormat/>
    <w:rsid w:val="00E367C6"/>
    <w:pPr>
      <w:spacing w:before="360" w:after="120" w:line="240" w:lineRule="exact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OpiswskanikaZnak">
    <w:name w:val="Opis wskaźnika Znak"/>
    <w:basedOn w:val="Domylnaczcionkaakapitu"/>
    <w:link w:val="Opiswskanika"/>
    <w:rsid w:val="00E367C6"/>
    <w:rPr>
      <w:rFonts w:ascii="Fira Sans" w:hAnsi="Fira Sans"/>
      <w:color w:val="FFFFFF" w:themeColor="background1"/>
      <w:sz w:val="20"/>
    </w:rPr>
  </w:style>
  <w:style w:type="character" w:customStyle="1" w:styleId="LeadZnak">
    <w:name w:val="Lead Znak"/>
    <w:basedOn w:val="Domylnaczcionkaakapitu"/>
    <w:link w:val="Lead"/>
    <w:rsid w:val="00E367C6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wykresu">
    <w:name w:val="Tytuł wykresu"/>
    <w:basedOn w:val="Nagwek1"/>
    <w:link w:val="TytuwykresuZnak"/>
    <w:qFormat/>
    <w:rsid w:val="00E367C6"/>
    <w:pPr>
      <w:keepLines w:val="0"/>
      <w:spacing w:before="360" w:after="120" w:line="360" w:lineRule="auto"/>
      <w:ind w:left="851" w:hanging="851"/>
    </w:pPr>
    <w:rPr>
      <w:rFonts w:ascii="Fira Sans SemiBold" w:eastAsia="Times New Roman" w:hAnsi="Fira Sans SemiBold" w:cs="Times New Roman"/>
      <w:b/>
      <w:bCs/>
      <w:noProof/>
      <w:color w:val="auto"/>
      <w:sz w:val="19"/>
      <w:szCs w:val="24"/>
      <w:lang w:eastAsia="pl-PL"/>
    </w:rPr>
  </w:style>
  <w:style w:type="character" w:customStyle="1" w:styleId="TytuwykresuZnak">
    <w:name w:val="Tytuł wykresu Znak"/>
    <w:basedOn w:val="Domylnaczcionkaakapitu"/>
    <w:link w:val="Tytuwykresu"/>
    <w:rsid w:val="00E367C6"/>
    <w:rPr>
      <w:rFonts w:ascii="Fira Sans SemiBold" w:eastAsia="Times New Roman" w:hAnsi="Fira Sans SemiBold" w:cs="Times New Roman"/>
      <w:b/>
      <w:bCs/>
      <w:noProof/>
      <w:sz w:val="19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E367C6"/>
    <w:pPr>
      <w:spacing w:line="240" w:lineRule="auto"/>
    </w:pPr>
    <w:rPr>
      <w:rFonts w:ascii="Fira Sans" w:hAnsi="Fira Sans"/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367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49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977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454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31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3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40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99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35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0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29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103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099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92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64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30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20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5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93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39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523ec5-cbbc-4d5f-9643-4ef855cb0569" xsi:nil="true"/>
    <lcf76f155ced4ddcb4097134ff3c332f xmlns="0902ce76-2b94-4f28-a436-1a49c979f0c3">
      <Terms xmlns="http://schemas.microsoft.com/office/infopath/2007/PartnerControls"/>
    </lcf76f155ced4ddcb4097134ff3c332f>
  </documentManagement>
</p:properties>
</file>

<file path=customXml/item2.xml>��< ? x m l   v e r s i o n = " 1 . 0 "   e n c o d i n g = " u t f - 1 6 " ? > < p r o p e r t i e s   x m l n s = " h t t p : / / w w w . i m a n a g e . c o m / w o r k / x m l s c h e m a " >  
     < d o c u m e n t i d > W A R S A W ! 6 4 1 0 2 9 3 6 2 . 1 < / d o c u m e n t i d >  
     < s e n d e r i d > M A A D < / s e n d e r i d >  
     < s e n d e r e m a i l > M A C I E J . A N D R Z E J E W S K I @ C M S - C M N O . C O M < / s e n d e r e m a i l >  
     < l a s t m o d i f i e d > 2 0 2 3 - 0 6 - 2 0 T 0 9 : 1 5 : 0 0 . 0 0 0 0 0 0 0 + 0 2 : 0 0 < / l a s t m o d i f i e d >  
     < d a t a b a s e > W A R S A W < / d a t a b a s e >  
 < / p r o p e r t i e s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A522C226D0E844B6BD0A18EC13D32E" ma:contentTypeVersion="12" ma:contentTypeDescription="Utwórz nowy dokument." ma:contentTypeScope="" ma:versionID="bc1ade77fe5b68cfdb427db74fe63b37">
  <xsd:schema xmlns:xsd="http://www.w3.org/2001/XMLSchema" xmlns:xs="http://www.w3.org/2001/XMLSchema" xmlns:p="http://schemas.microsoft.com/office/2006/metadata/properties" xmlns:ns2="0902ce76-2b94-4f28-a436-1a49c979f0c3" xmlns:ns3="aa523ec5-cbbc-4d5f-9643-4ef855cb0569" targetNamespace="http://schemas.microsoft.com/office/2006/metadata/properties" ma:root="true" ma:fieldsID="9244ad46497227c5e29dabcdfadb46d1" ns2:_="" ns3:_="">
    <xsd:import namespace="0902ce76-2b94-4f28-a436-1a49c979f0c3"/>
    <xsd:import namespace="aa523ec5-cbbc-4d5f-9643-4ef855cb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2ce76-2b94-4f28-a436-1a49c979f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debe902c-2ebd-4169-b62d-d573d593ed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23ec5-cbbc-4d5f-9643-4ef855cb056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abc3b7c-b045-4e62-856a-3b24121b4772}" ma:internalName="TaxCatchAll" ma:showField="CatchAllData" ma:web="aa523ec5-cbbc-4d5f-9643-4ef855cb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58301-08BD-4295-9CF2-C014E86580DE}">
  <ds:schemaRefs>
    <ds:schemaRef ds:uri="http://schemas.microsoft.com/office/2006/metadata/properties"/>
    <ds:schemaRef ds:uri="http://schemas.microsoft.com/office/infopath/2007/PartnerControls"/>
    <ds:schemaRef ds:uri="aa523ec5-cbbc-4d5f-9643-4ef855cb0569"/>
    <ds:schemaRef ds:uri="0902ce76-2b94-4f28-a436-1a49c979f0c3"/>
  </ds:schemaRefs>
</ds:datastoreItem>
</file>

<file path=customXml/itemProps2.xml><?xml version="1.0" encoding="utf-8"?>
<ds:datastoreItem xmlns:ds="http://schemas.openxmlformats.org/officeDocument/2006/customXml" ds:itemID="{A1A5C278-A1FD-49CE-99E5-06F6CE02E3F2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D07C6F7A-94F1-470D-9A73-955B237651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983D96-B41A-4034-ADB0-04FE11FFE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2ce76-2b94-4f28-a436-1a49c979f0c3"/>
    <ds:schemaRef ds:uri="aa523ec5-cbbc-4d5f-9643-4ef855cb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3571D6-0487-48B8-AB06-FA0B5EF2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30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W&amp;W Consulting)</dc:creator>
  <cp:keywords/>
  <dc:description/>
  <cp:lastModifiedBy>Danuta Cabaj</cp:lastModifiedBy>
  <cp:revision>4</cp:revision>
  <dcterms:created xsi:type="dcterms:W3CDTF">2024-01-24T12:50:00Z</dcterms:created>
  <dcterms:modified xsi:type="dcterms:W3CDTF">2024-01-3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1bb1e9f-f1bd-4bcf-afe4-d7b69718eb82_Enabled">
    <vt:lpwstr>true</vt:lpwstr>
  </property>
  <property fmtid="{D5CDD505-2E9C-101B-9397-08002B2CF9AE}" pid="3" name="MSIP_Label_81bb1e9f-f1bd-4bcf-afe4-d7b69718eb82_SetDate">
    <vt:lpwstr>2023-03-09T09:19:23Z</vt:lpwstr>
  </property>
  <property fmtid="{D5CDD505-2E9C-101B-9397-08002B2CF9AE}" pid="4" name="MSIP_Label_81bb1e9f-f1bd-4bcf-afe4-d7b69718eb82_Method">
    <vt:lpwstr>Standard</vt:lpwstr>
  </property>
  <property fmtid="{D5CDD505-2E9C-101B-9397-08002B2CF9AE}" pid="5" name="MSIP_Label_81bb1e9f-f1bd-4bcf-afe4-d7b69718eb82_Name">
    <vt:lpwstr>81bb1e9f-f1bd-4bcf-afe4-d7b69718eb82</vt:lpwstr>
  </property>
  <property fmtid="{D5CDD505-2E9C-101B-9397-08002B2CF9AE}" pid="6" name="MSIP_Label_81bb1e9f-f1bd-4bcf-afe4-d7b69718eb82_SiteId">
    <vt:lpwstr>7d27e474-1ac7-491b-9d05-c11dd4a58f55</vt:lpwstr>
  </property>
  <property fmtid="{D5CDD505-2E9C-101B-9397-08002B2CF9AE}" pid="7" name="MSIP_Label_81bb1e9f-f1bd-4bcf-afe4-d7b69718eb82_ActionId">
    <vt:lpwstr>22b7927f-614e-411b-adfb-ef9e202b3da6</vt:lpwstr>
  </property>
  <property fmtid="{D5CDD505-2E9C-101B-9397-08002B2CF9AE}" pid="8" name="MSIP_Label_81bb1e9f-f1bd-4bcf-afe4-d7b69718eb82_ContentBits">
    <vt:lpwstr>0</vt:lpwstr>
  </property>
  <property fmtid="{D5CDD505-2E9C-101B-9397-08002B2CF9AE}" pid="9" name="ContentTypeId">
    <vt:lpwstr>0x010100D5A522C226D0E844B6BD0A18EC13D32E</vt:lpwstr>
  </property>
  <property fmtid="{D5CDD505-2E9C-101B-9397-08002B2CF9AE}" pid="10" name="MediaServiceImageTags">
    <vt:lpwstr/>
  </property>
</Properties>
</file>